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4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44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FF78D5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</w:t>
            </w:r>
            <w:r w:rsidR="0073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  <w:r w:rsidR="0073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0, СИК № 2120</w:t>
            </w:r>
            <w:r w:rsidR="0073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  <w:r w:rsidR="0073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7 и СИК № 2120</w:t>
            </w:r>
            <w:r w:rsidR="0073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  <w:r w:rsidR="0073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2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7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5" w:rsidRPr="00735187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FF78D5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D5" w:rsidRPr="00735187" w:rsidRDefault="00FF78D5" w:rsidP="00EA16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  <w:r w:rsidR="00EA16ED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2, СИК № 212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3, СИК № 212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3217D" w:rsidRPr="00A3217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1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5" w:rsidRPr="001C7B90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FF78D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Pr="00735187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B0447" w:rsidRPr="004B044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B0447" w:rsidRPr="004B0447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B0447" w:rsidRPr="004B0447">
              <w:rPr>
                <w:rFonts w:ascii="Times New Roman" w:hAnsi="Times New Roman" w:cs="Times New Roman"/>
                <w:color w:val="000000" w:themeColor="text1"/>
                <w:lang w:eastAsia="en-US"/>
              </w:rPr>
              <w:t>056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5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FF78D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Pr="00F60E8C" w:rsidRDefault="00FF78D5" w:rsidP="00FF78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4259CA" w:rsidRPr="0042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11</w:t>
            </w:r>
            <w:r w:rsidR="00735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59CA" w:rsidRPr="0042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  <w:r w:rsidR="00735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59CA" w:rsidRPr="0042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4 и СИК № 2111</w:t>
            </w:r>
            <w:r w:rsidR="00735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59CA" w:rsidRPr="0042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  <w:r w:rsidR="00735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59CA" w:rsidRPr="0042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3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5" w:rsidRPr="00735187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FF78D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Default="00FF78D5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D5" w:rsidRPr="00735187" w:rsidRDefault="00FF78D5" w:rsidP="007358F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мяна в състава на СИК № 2120 </w:t>
            </w:r>
            <w:r w:rsidR="0020791B" w:rsidRPr="002079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7358F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bookmarkStart w:id="0" w:name="_GoBack"/>
            <w:bookmarkEnd w:id="0"/>
            <w:r w:rsidR="0020791B" w:rsidRPr="002079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6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5" w:rsidRPr="001C7B90" w:rsidRDefault="00FF78D5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1040CF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F" w:rsidRPr="001040CF" w:rsidRDefault="001040CF" w:rsidP="00FF78D5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F" w:rsidRPr="004D6E8F" w:rsidRDefault="001040CF" w:rsidP="004D6E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</w:t>
            </w:r>
            <w:r w:rsidRPr="003F3B30">
              <w:rPr>
                <w:rFonts w:ascii="Times New Roman" w:hAnsi="Times New Roman"/>
                <w:sz w:val="24"/>
                <w:szCs w:val="24"/>
              </w:rPr>
              <w:t xml:space="preserve">относно: </w:t>
            </w:r>
            <w:r w:rsidR="004D6E8F" w:rsidRPr="004D6E8F">
              <w:rPr>
                <w:rFonts w:ascii="Times New Roman" w:hAnsi="Times New Roman"/>
                <w:sz w:val="24"/>
                <w:szCs w:val="24"/>
              </w:rPr>
              <w:t>Сигнал с вх. № 132/01.04.2026 год., подаден от Началника на РУ – Сливен при  ОДМВР – Сли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F" w:rsidRDefault="004D6E8F" w:rsidP="00FF78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К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E7" w:rsidRDefault="00670CE7" w:rsidP="00DB3BD4">
      <w:pPr>
        <w:spacing w:after="0" w:line="240" w:lineRule="auto"/>
      </w:pPr>
      <w:r>
        <w:separator/>
      </w:r>
    </w:p>
  </w:endnote>
  <w:endnote w:type="continuationSeparator" w:id="0">
    <w:p w:rsidR="00670CE7" w:rsidRDefault="00670CE7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E7" w:rsidRDefault="00670CE7" w:rsidP="00DB3BD4">
      <w:pPr>
        <w:spacing w:after="0" w:line="240" w:lineRule="auto"/>
      </w:pPr>
      <w:r>
        <w:separator/>
      </w:r>
    </w:p>
  </w:footnote>
  <w:footnote w:type="continuationSeparator" w:id="0">
    <w:p w:rsidR="00670CE7" w:rsidRDefault="00670CE7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40CF"/>
    <w:rsid w:val="00105F54"/>
    <w:rsid w:val="00125982"/>
    <w:rsid w:val="001500E0"/>
    <w:rsid w:val="0018424A"/>
    <w:rsid w:val="001A72EB"/>
    <w:rsid w:val="001C7272"/>
    <w:rsid w:val="001C7B90"/>
    <w:rsid w:val="001D5982"/>
    <w:rsid w:val="00206063"/>
    <w:rsid w:val="0020791B"/>
    <w:rsid w:val="0021059B"/>
    <w:rsid w:val="00215105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3E046A"/>
    <w:rsid w:val="004259CA"/>
    <w:rsid w:val="004277E8"/>
    <w:rsid w:val="00442696"/>
    <w:rsid w:val="00463F73"/>
    <w:rsid w:val="004A42D5"/>
    <w:rsid w:val="004B0447"/>
    <w:rsid w:val="004B0B7A"/>
    <w:rsid w:val="004B6D42"/>
    <w:rsid w:val="004D6E8F"/>
    <w:rsid w:val="00510B4D"/>
    <w:rsid w:val="00533BCB"/>
    <w:rsid w:val="00564F38"/>
    <w:rsid w:val="005A18C9"/>
    <w:rsid w:val="005C4C72"/>
    <w:rsid w:val="006055C1"/>
    <w:rsid w:val="00670CE7"/>
    <w:rsid w:val="006744D2"/>
    <w:rsid w:val="006871A6"/>
    <w:rsid w:val="00692E49"/>
    <w:rsid w:val="006D3867"/>
    <w:rsid w:val="006D5551"/>
    <w:rsid w:val="006D6725"/>
    <w:rsid w:val="00706BFC"/>
    <w:rsid w:val="0071456C"/>
    <w:rsid w:val="007242CA"/>
    <w:rsid w:val="00733253"/>
    <w:rsid w:val="00735187"/>
    <w:rsid w:val="007358FF"/>
    <w:rsid w:val="00756D99"/>
    <w:rsid w:val="00756EC9"/>
    <w:rsid w:val="0079277D"/>
    <w:rsid w:val="007968AF"/>
    <w:rsid w:val="007A6E61"/>
    <w:rsid w:val="007F4CD6"/>
    <w:rsid w:val="00822B41"/>
    <w:rsid w:val="00853B44"/>
    <w:rsid w:val="008576EB"/>
    <w:rsid w:val="008E69B1"/>
    <w:rsid w:val="008F6B83"/>
    <w:rsid w:val="00922613"/>
    <w:rsid w:val="00942DDC"/>
    <w:rsid w:val="00981FB7"/>
    <w:rsid w:val="009879DA"/>
    <w:rsid w:val="00996406"/>
    <w:rsid w:val="009A04A4"/>
    <w:rsid w:val="009C3824"/>
    <w:rsid w:val="009C3D78"/>
    <w:rsid w:val="009E04C8"/>
    <w:rsid w:val="00A17C8A"/>
    <w:rsid w:val="00A2743E"/>
    <w:rsid w:val="00A3217D"/>
    <w:rsid w:val="00A3286F"/>
    <w:rsid w:val="00A6466C"/>
    <w:rsid w:val="00A72EC8"/>
    <w:rsid w:val="00AC0AB7"/>
    <w:rsid w:val="00AF14FE"/>
    <w:rsid w:val="00AF20DB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704BC"/>
    <w:rsid w:val="00D90BE7"/>
    <w:rsid w:val="00DB2DCB"/>
    <w:rsid w:val="00DB3BD4"/>
    <w:rsid w:val="00DD04E3"/>
    <w:rsid w:val="00DD1EB5"/>
    <w:rsid w:val="00DF7429"/>
    <w:rsid w:val="00E42532"/>
    <w:rsid w:val="00E9500F"/>
    <w:rsid w:val="00EA16ED"/>
    <w:rsid w:val="00EE303A"/>
    <w:rsid w:val="00EE7892"/>
    <w:rsid w:val="00F20424"/>
    <w:rsid w:val="00F60E8C"/>
    <w:rsid w:val="00F6246B"/>
    <w:rsid w:val="00F84233"/>
    <w:rsid w:val="00F9365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E227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BEBE-7199-431E-AFD9-3F7F67D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1</cp:revision>
  <cp:lastPrinted>2026-02-28T13:06:00Z</cp:lastPrinted>
  <dcterms:created xsi:type="dcterms:W3CDTF">2026-04-02T08:20:00Z</dcterms:created>
  <dcterms:modified xsi:type="dcterms:W3CDTF">2026-04-03T16:34:00Z</dcterms:modified>
</cp:coreProperties>
</file>